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2ED5" w14:textId="77777777" w:rsidR="009E550F" w:rsidRPr="00B340F3" w:rsidRDefault="009E550F" w:rsidP="009E550F">
      <w:pPr>
        <w:pStyle w:val="Heading1"/>
        <w:jc w:val="center"/>
        <w:rPr>
          <w:lang w:val="bg-BG"/>
        </w:rPr>
      </w:pPr>
      <w:r w:rsidRPr="00B340F3">
        <w:t>Lab: Dictionaries</w:t>
      </w:r>
    </w:p>
    <w:p w14:paraId="402FBFF4" w14:textId="68EF8F8D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Hyperlink"/>
          </w:rPr>
          <w:t>Python Fundamentals Course @</w:t>
        </w:r>
        <w:r w:rsidRPr="00B340F3">
          <w:rPr>
            <w:rStyle w:val="Hyperlink"/>
            <w:noProof/>
          </w:rPr>
          <w:t>SoftUni</w:t>
        </w:r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7382E5C0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72562C" w:rsidRPr="00780C73">
          <w:rPr>
            <w:rStyle w:val="Hyperlink"/>
          </w:rPr>
          <w:t>https://judge.softuni.org/Co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237"/>
      </w:tblGrid>
      <w:tr w:rsidR="009E550F" w:rsidRPr="00B340F3" w14:paraId="4A8EAA78" w14:textId="77777777" w:rsidTr="0072562C">
        <w:tc>
          <w:tcPr>
            <w:tcW w:w="4083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72562C">
        <w:tc>
          <w:tcPr>
            <w:tcW w:w="4083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6237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  <w:tr w:rsidR="0072562C" w:rsidRPr="00B340F3" w14:paraId="58EF2539" w14:textId="77777777" w:rsidTr="0072562C">
        <w:tc>
          <w:tcPr>
            <w:tcW w:w="4083" w:type="dxa"/>
          </w:tcPr>
          <w:p w14:paraId="0361ED4E" w14:textId="750C0008" w:rsidR="0072562C" w:rsidRPr="0072562C" w:rsidRDefault="0072562C" w:rsidP="003E51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3</w:t>
            </w:r>
            <w:r>
              <w:rPr>
                <w:rFonts w:ascii="Consolas" w:hAnsi="Consolas"/>
                <w:noProof/>
                <w:lang w:val="bg-BG"/>
              </w:rPr>
              <w:t xml:space="preserve"> sugar 7</w:t>
            </w:r>
            <w:r>
              <w:rPr>
                <w:rFonts w:ascii="Consolas" w:hAnsi="Consolas"/>
                <w:noProof/>
              </w:rPr>
              <w:t xml:space="preserve"> salt 1 butter 3</w:t>
            </w:r>
          </w:p>
        </w:tc>
        <w:tc>
          <w:tcPr>
            <w:tcW w:w="6237" w:type="dxa"/>
          </w:tcPr>
          <w:p w14:paraId="5ED97F22" w14:textId="6CBFD583" w:rsidR="0072562C" w:rsidRPr="00B340F3" w:rsidRDefault="0072562C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eggs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3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uga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7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alt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1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butte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: 3}</w:t>
            </w:r>
          </w:p>
        </w:tc>
      </w:tr>
    </w:tbl>
    <w:p w14:paraId="663DFD10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16DEEADC">
            <wp:extent cx="4010025" cy="70534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43" cy="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3E09486D">
            <wp:extent cx="4029075" cy="1063169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387" cy="106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191DE809" w:rsidR="009E550F" w:rsidRPr="00B340F3" w:rsidRDefault="009E550F" w:rsidP="009E550F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340F3"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We have {quantity} of {product} left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noProof/>
        </w:rPr>
        <w:t>.</w:t>
      </w:r>
    </w:p>
    <w:p w14:paraId="4ACEA561" w14:textId="0EC83E9C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Sorry, we don't have {product}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b/>
          <w:noProof/>
        </w:rPr>
        <w:t>.</w:t>
      </w:r>
    </w:p>
    <w:p w14:paraId="74AB66E2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  <w:tr w:rsidR="0072562C" w:rsidRPr="00B340F3" w14:paraId="6B0D082D" w14:textId="77777777" w:rsidTr="003E5195">
        <w:tc>
          <w:tcPr>
            <w:tcW w:w="5102" w:type="dxa"/>
          </w:tcPr>
          <w:p w14:paraId="645F0EDB" w14:textId="689FDA5C" w:rsidR="0072562C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5 bread 10</w:t>
            </w:r>
          </w:p>
          <w:p w14:paraId="6ED9D49E" w14:textId="2DED3F3F" w:rsidR="0072562C" w:rsidRPr="00B340F3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d eggs</w:t>
            </w:r>
          </w:p>
        </w:tc>
        <w:tc>
          <w:tcPr>
            <w:tcW w:w="4500" w:type="dxa"/>
          </w:tcPr>
          <w:p w14:paraId="7E69E12E" w14:textId="526E1E52" w:rsidR="0072562C" w:rsidRPr="0072562C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562C">
              <w:rPr>
                <w:rFonts w:ascii="Consolas" w:hAnsi="Consolas"/>
                <w:bCs/>
                <w:noProof/>
              </w:rPr>
              <w:t>We have 10 of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  <w:p w14:paraId="35BE92A8" w14:textId="1F92C5DF" w:rsidR="0072562C" w:rsidRPr="00B340F3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5 of eggs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</w:tc>
      </w:tr>
    </w:tbl>
    <w:p w14:paraId="1598634D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122646F5" w14:textId="48B06915" w:rsidR="009E550F" w:rsidRPr="0072562C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  <w:r w:rsidR="0072562C">
        <w:rPr>
          <w:lang w:val="bg-BG"/>
        </w:rPr>
        <w:t>.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5EE9ED9D">
            <wp:extent cx="3829050" cy="1345827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79" cy="135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2ED8763C" w:rsidR="009E550F" w:rsidRPr="0072562C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</w:t>
      </w:r>
      <w:proofErr w:type="gramStart"/>
      <w:r w:rsidRPr="00B340F3">
        <w:t>have to</w:t>
      </w:r>
      <w:proofErr w:type="gramEnd"/>
      <w:r w:rsidRPr="00B340F3">
        <w:t xml:space="preserve">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  <w:r w:rsidR="0072562C">
        <w:rPr>
          <w:lang w:val="bg-BG"/>
        </w:rPr>
        <w:t>.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68BCDF89">
            <wp:extent cx="5448300" cy="1068113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440" cy="10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 xml:space="preserve">our boss decides to give you as your next task something more challenging. You </w:t>
      </w:r>
      <w:proofErr w:type="gramStart"/>
      <w:r w:rsidRPr="00B340F3">
        <w:rPr>
          <w:i/>
        </w:rPr>
        <w:t>have to</w:t>
      </w:r>
      <w:proofErr w:type="gramEnd"/>
      <w:r w:rsidRPr="00B340F3">
        <w:rPr>
          <w:i/>
        </w:rPr>
        <w:t xml:space="preserve">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</w:t>
      </w:r>
      <w:proofErr w:type="gramStart"/>
      <w:r w:rsidRPr="00B340F3">
        <w:t>have to</w:t>
      </w:r>
      <w:proofErr w:type="gramEnd"/>
      <w:r w:rsidRPr="00B340F3">
        <w:t xml:space="preserve">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1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2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2}</w:t>
      </w:r>
    </w:p>
    <w:p w14:paraId="3DEAD786" w14:textId="62AE5399" w:rsidR="009E550F" w:rsidRPr="0072562C" w:rsidRDefault="009E550F" w:rsidP="009E550F">
      <w:pPr>
        <w:rPr>
          <w:rFonts w:ascii="Consolas" w:hAnsi="Consolas"/>
          <w:b/>
          <w:noProof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: {</w:t>
      </w:r>
      <w:r w:rsidRPr="00B340F3">
        <w:rPr>
          <w:rFonts w:ascii="Consolas" w:hAnsi="Consolas"/>
          <w:b/>
          <w:noProof/>
        </w:rPr>
        <w:t>quantity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59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3402"/>
      </w:tblGrid>
      <w:tr w:rsidR="009E550F" w:rsidRPr="00B340F3" w14:paraId="3B5D297E" w14:textId="77777777" w:rsidTr="005B5F11">
        <w:tc>
          <w:tcPr>
            <w:tcW w:w="2524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5B5F11">
        <w:tc>
          <w:tcPr>
            <w:tcW w:w="2524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  <w:tr w:rsidR="005B5F11" w:rsidRPr="00B340F3" w14:paraId="6D7CF9D9" w14:textId="77777777" w:rsidTr="005B5F11">
        <w:tc>
          <w:tcPr>
            <w:tcW w:w="2524" w:type="dxa"/>
          </w:tcPr>
          <w:p w14:paraId="24791FC0" w14:textId="421F8EBD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</w:t>
            </w:r>
            <w:r w:rsidRPr="005B5F11">
              <w:rPr>
                <w:rFonts w:ascii="Consolas" w:hAnsi="Consolas"/>
                <w:noProof/>
              </w:rPr>
              <w:t>: 10</w:t>
            </w:r>
          </w:p>
          <w:p w14:paraId="55C3C79D" w14:textId="6C47273A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b</w:t>
            </w:r>
            <w:r>
              <w:rPr>
                <w:rFonts w:ascii="Consolas" w:hAnsi="Consolas"/>
                <w:noProof/>
              </w:rPr>
              <w:t>read</w:t>
            </w:r>
            <w:r w:rsidRPr="005B5F11">
              <w:rPr>
                <w:rFonts w:ascii="Consolas" w:hAnsi="Consolas"/>
                <w:noProof/>
              </w:rPr>
              <w:t>: 6</w:t>
            </w:r>
          </w:p>
          <w:p w14:paraId="52CDBB15" w14:textId="71DAFCCB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c</w:t>
            </w:r>
            <w:r>
              <w:rPr>
                <w:rFonts w:ascii="Consolas" w:hAnsi="Consolas"/>
                <w:noProof/>
              </w:rPr>
              <w:t>heese</w:t>
            </w:r>
            <w:r w:rsidRPr="005B5F11">
              <w:rPr>
                <w:rFonts w:ascii="Consolas" w:hAnsi="Consolas"/>
                <w:noProof/>
              </w:rPr>
              <w:t>: 8</w:t>
            </w:r>
          </w:p>
          <w:p w14:paraId="398F07CB" w14:textId="047065F4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  <w:r w:rsidRPr="005B5F11">
              <w:rPr>
                <w:rFonts w:ascii="Consolas" w:hAnsi="Consolas"/>
                <w:noProof/>
              </w:rPr>
              <w:t>: 7</w:t>
            </w:r>
          </w:p>
          <w:p w14:paraId="06AE48B1" w14:textId="3F2AD78E" w:rsidR="005B5F11" w:rsidRPr="00B340F3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4929BC52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Products in stock:</w:t>
            </w:r>
          </w:p>
          <w:p w14:paraId="612A789E" w14:textId="1EA2D97A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eggs</w:t>
            </w:r>
            <w:r w:rsidRPr="005B5F11">
              <w:rPr>
                <w:rFonts w:ascii="Consolas" w:hAnsi="Consolas"/>
                <w:bCs/>
                <w:noProof/>
              </w:rPr>
              <w:t>: 10</w:t>
            </w:r>
          </w:p>
          <w:p w14:paraId="356235A4" w14:textId="0D9B009F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5B5F11">
              <w:rPr>
                <w:rFonts w:ascii="Consolas" w:hAnsi="Consolas"/>
                <w:bCs/>
                <w:noProof/>
              </w:rPr>
              <w:t>: 6</w:t>
            </w:r>
          </w:p>
          <w:p w14:paraId="13B0B22B" w14:textId="6DFE8F29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c</w:t>
            </w:r>
            <w:r>
              <w:rPr>
                <w:rFonts w:ascii="Consolas" w:hAnsi="Consolas"/>
                <w:bCs/>
                <w:noProof/>
              </w:rPr>
              <w:t>heese</w:t>
            </w:r>
            <w:r w:rsidRPr="005B5F11">
              <w:rPr>
                <w:rFonts w:ascii="Consolas" w:hAnsi="Consolas"/>
                <w:bCs/>
                <w:noProof/>
              </w:rPr>
              <w:t>: 8</w:t>
            </w:r>
          </w:p>
          <w:p w14:paraId="7CAFCA13" w14:textId="6B5538A6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lk</w:t>
            </w:r>
            <w:r w:rsidRPr="005B5F11">
              <w:rPr>
                <w:rFonts w:ascii="Consolas" w:hAnsi="Consolas"/>
                <w:bCs/>
                <w:noProof/>
              </w:rPr>
              <w:t>: 7</w:t>
            </w:r>
          </w:p>
          <w:p w14:paraId="7EE82C6A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Products: 4</w:t>
            </w:r>
          </w:p>
          <w:p w14:paraId="672765E5" w14:textId="2BFCE5E8" w:rsidR="005B5F11" w:rsidRPr="00B340F3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Quantity: 31</w:t>
            </w:r>
          </w:p>
        </w:tc>
      </w:tr>
    </w:tbl>
    <w:p w14:paraId="774CC4F4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3181C7C1" w14:textId="6813CA5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33D1B639">
            <wp:extent cx="3733800" cy="1293691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18" cy="130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3784DCD9">
            <wp:extent cx="3771900" cy="87580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138" cy="88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34125CF6">
            <wp:extent cx="3771900" cy="1262779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528" cy="127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6BB7204" wp14:editId="7B27DF26">
            <wp:extent cx="3790950" cy="618256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268" cy="6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4791815C" wp14:editId="6DB6B676">
            <wp:extent cx="4857750" cy="959568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698" cy="96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23F7BBE9">
            <wp:extent cx="6299605" cy="234950"/>
            <wp:effectExtent l="19050" t="19050" r="2540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694" cy="239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Heading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</w:t>
      </w:r>
      <w:proofErr w:type="gramStart"/>
      <w:r w:rsidRPr="00B340F3">
        <w:rPr>
          <w:rFonts w:ascii="Consolas" w:hAnsi="Consolas"/>
          <w:b/>
          <w:bCs/>
        </w:rPr>
        <w:t>}:{</w:t>
      </w:r>
      <w:proofErr w:type="gramEnd"/>
      <w:r w:rsidRPr="00B340F3">
        <w:rPr>
          <w:rFonts w:ascii="Consolas" w:hAnsi="Consolas"/>
          <w:b/>
          <w:bCs/>
        </w:rPr>
        <w:t>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TableGrid"/>
        <w:tblW w:w="7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51"/>
        <w:gridCol w:w="3119"/>
      </w:tblGrid>
      <w:tr w:rsidR="006E0DC9" w:rsidRPr="00B340F3" w14:paraId="234FA561" w14:textId="77777777" w:rsidTr="005B5F11">
        <w:tc>
          <w:tcPr>
            <w:tcW w:w="3951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5B5F11">
        <w:tc>
          <w:tcPr>
            <w:tcW w:w="3951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119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5B5F11">
        <w:tc>
          <w:tcPr>
            <w:tcW w:w="3951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119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Heading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Heading3"/>
        <w:rPr>
          <w:lang w:val="bg-BG"/>
        </w:rPr>
      </w:pPr>
      <w:r w:rsidRPr="00B340F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5B5F11">
        <w:trPr>
          <w:trHeight w:val="181"/>
        </w:trPr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34BAF599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="00025728">
        <w:rPr>
          <w:b/>
          <w:bCs/>
        </w:rPr>
        <w:t>print</w:t>
      </w:r>
      <w:r w:rsidR="00025728" w:rsidRPr="00025728">
        <w:rPr>
          <w:b/>
          <w:bCs/>
        </w:rPr>
        <w:t xml:space="preserve">s </w:t>
      </w:r>
      <w:r w:rsidR="00025728">
        <w:t>all elements from a given sequence of words that occur</w:t>
      </w:r>
      <w:r w:rsidRPr="00B340F3">
        <w:t xml:space="preserve">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</w:t>
      </w:r>
      <w:r w:rsidR="00025728">
        <w:t xml:space="preserve"> in it</w:t>
      </w:r>
      <w:r w:rsidRPr="00B340F3">
        <w:t>.</w:t>
      </w:r>
    </w:p>
    <w:p w14:paraId="168F4CE1" w14:textId="68B6D660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 xml:space="preserve">, </w:t>
      </w:r>
      <w:proofErr w:type="gramStart"/>
      <w:r w:rsidRPr="00B340F3">
        <w:t>space</w:t>
      </w:r>
      <w:r w:rsidR="003F5555">
        <w:t>-</w:t>
      </w:r>
      <w:r w:rsidRPr="00B340F3">
        <w:t>separated</w:t>
      </w:r>
      <w:proofErr w:type="gramEnd"/>
      <w:r w:rsidRPr="00B340F3">
        <w:t>.</w:t>
      </w:r>
    </w:p>
    <w:p w14:paraId="128514C7" w14:textId="77777777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lastRenderedPageBreak/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65EBC3F3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4138FDD9">
            <wp:extent cx="3676650" cy="66560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965" cy="66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4BB451E4">
            <wp:extent cx="3695700" cy="955161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478" cy="96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15B0EEA5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>method and check if the</w:t>
      </w:r>
      <w:r w:rsidR="00025728">
        <w:t xml:space="preserve"> number of</w:t>
      </w:r>
      <w:r w:rsidRPr="00B340F3">
        <w:t xml:space="preserve"> </w:t>
      </w:r>
      <w:r w:rsidRPr="00B340F3">
        <w:rPr>
          <w:b/>
        </w:rPr>
        <w:t>occurrence</w:t>
      </w:r>
      <w:r w:rsidR="00025728">
        <w:rPr>
          <w:b/>
        </w:rPr>
        <w:t>s</w:t>
      </w:r>
      <w:r w:rsidRPr="00B340F3">
        <w:t xml:space="preserve"> of the current word is </w:t>
      </w:r>
      <w:r w:rsidRPr="00B340F3">
        <w:rPr>
          <w:b/>
        </w:rPr>
        <w:t>odd</w:t>
      </w:r>
      <w:r w:rsidR="00025728">
        <w:rPr>
          <w:b/>
        </w:rPr>
        <w:t>. If it is, print it: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065BD85B">
            <wp:extent cx="3695700" cy="488386"/>
            <wp:effectExtent l="19050" t="19050" r="1905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161" cy="49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Strong"/>
        </w:rPr>
        <w:t>key</w:t>
      </w:r>
      <w:r w:rsidRPr="00B340F3">
        <w:t xml:space="preserve"> </w:t>
      </w:r>
      <w:proofErr w:type="gramStart"/>
      <w:r w:rsidRPr="00B340F3">
        <w:t>of</w:t>
      </w:r>
      <w:proofErr w:type="gramEnd"/>
      <w:r w:rsidRPr="00B340F3">
        <w:t xml:space="preserve"> the dictionary will be the </w:t>
      </w:r>
      <w:r w:rsidRPr="00B340F3">
        <w:rPr>
          <w:rStyle w:val="Strong"/>
        </w:rPr>
        <w:t>word</w:t>
      </w:r>
      <w:r w:rsidRPr="00B340F3">
        <w:t xml:space="preserve">. The </w:t>
      </w:r>
      <w:r w:rsidRPr="00B340F3">
        <w:rPr>
          <w:rStyle w:val="Strong"/>
        </w:rPr>
        <w:t>value</w:t>
      </w:r>
      <w:r w:rsidRPr="00B340F3">
        <w:t xml:space="preserve"> will be a </w:t>
      </w:r>
      <w:r w:rsidRPr="00B340F3">
        <w:rPr>
          <w:rStyle w:val="Strong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Strong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Strong"/>
        </w:rPr>
        <w:t>2 * n. You will be receiving</w:t>
      </w:r>
      <w:r w:rsidRPr="00B340F3">
        <w:t xml:space="preserve"> a </w:t>
      </w:r>
      <w:r w:rsidRPr="00B340F3">
        <w:rPr>
          <w:rStyle w:val="Strong"/>
        </w:rPr>
        <w:t>word</w:t>
      </w:r>
      <w:r w:rsidRPr="00B340F3">
        <w:t xml:space="preserve"> and a </w:t>
      </w:r>
      <w:r w:rsidRPr="00B340F3">
        <w:rPr>
          <w:rStyle w:val="Strong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Strong"/>
          <w:rFonts w:ascii="Consolas" w:hAnsi="Consolas"/>
          <w:lang w:val="bg-BG"/>
        </w:rPr>
      </w:pPr>
      <w:r w:rsidRPr="003F5555">
        <w:rPr>
          <w:rStyle w:val="Strong"/>
          <w:rFonts w:ascii="Consolas" w:hAnsi="Consolas"/>
          <w:noProof/>
        </w:rPr>
        <w:t>{word} - {synonym1, synonym2</w:t>
      </w:r>
      <w:r w:rsidR="003F5555">
        <w:rPr>
          <w:rStyle w:val="Strong"/>
          <w:rFonts w:ascii="Consolas" w:hAnsi="Consolas"/>
          <w:noProof/>
        </w:rPr>
        <w:t xml:space="preserve"> </w:t>
      </w:r>
      <w:r w:rsidRPr="003F5555">
        <w:rPr>
          <w:rStyle w:val="Strong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494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386"/>
      </w:tblGrid>
      <w:tr w:rsidR="00B340F3" w:rsidRPr="00B340F3" w14:paraId="2CBF617E" w14:textId="77777777" w:rsidTr="005B5F11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5B5F11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386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lastRenderedPageBreak/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5B5F11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386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Heading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147E331F">
            <wp:extent cx="2370455" cy="675579"/>
            <wp:effectExtent l="19050" t="19050" r="10795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615" cy="68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7CA7BB5C">
            <wp:extent cx="2977384" cy="704850"/>
            <wp:effectExtent l="19050" t="19050" r="1397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3767" cy="7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24A556B7">
            <wp:extent cx="4000500" cy="683054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592" cy="69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44E262" wp14:editId="2F2E9942">
            <wp:extent cx="5067300" cy="356640"/>
            <wp:effectExtent l="19050" t="19050" r="1905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982" cy="37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39C4" w14:textId="77777777" w:rsidR="00EF1A96" w:rsidRDefault="00EF1A96" w:rsidP="008068A2">
      <w:pPr>
        <w:spacing w:after="0" w:line="240" w:lineRule="auto"/>
      </w:pPr>
      <w:r>
        <w:separator/>
      </w:r>
    </w:p>
  </w:endnote>
  <w:endnote w:type="continuationSeparator" w:id="0">
    <w:p w14:paraId="4B09A004" w14:textId="77777777" w:rsidR="00EF1A96" w:rsidRDefault="00EF1A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21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961B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961B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BAAF" w14:textId="77777777" w:rsidR="00EF1A96" w:rsidRDefault="00EF1A96" w:rsidP="008068A2">
      <w:pPr>
        <w:spacing w:after="0" w:line="240" w:lineRule="auto"/>
      </w:pPr>
      <w:r>
        <w:separator/>
      </w:r>
    </w:p>
  </w:footnote>
  <w:footnote w:type="continuationSeparator" w:id="0">
    <w:p w14:paraId="6BA7AD74" w14:textId="77777777" w:rsidR="00EF1A96" w:rsidRDefault="00EF1A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5856">
    <w:abstractNumId w:val="0"/>
  </w:num>
  <w:num w:numId="2" w16cid:durableId="1042438957">
    <w:abstractNumId w:val="46"/>
  </w:num>
  <w:num w:numId="3" w16cid:durableId="840705633">
    <w:abstractNumId w:val="10"/>
  </w:num>
  <w:num w:numId="4" w16cid:durableId="481847417">
    <w:abstractNumId w:val="29"/>
  </w:num>
  <w:num w:numId="5" w16cid:durableId="1840467361">
    <w:abstractNumId w:val="30"/>
  </w:num>
  <w:num w:numId="6" w16cid:durableId="1611738229">
    <w:abstractNumId w:val="34"/>
  </w:num>
  <w:num w:numId="7" w16cid:durableId="1511143921">
    <w:abstractNumId w:val="5"/>
  </w:num>
  <w:num w:numId="8" w16cid:durableId="2102139373">
    <w:abstractNumId w:val="9"/>
  </w:num>
  <w:num w:numId="9" w16cid:durableId="945386666">
    <w:abstractNumId w:val="27"/>
  </w:num>
  <w:num w:numId="10" w16cid:durableId="243993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403915">
    <w:abstractNumId w:val="6"/>
  </w:num>
  <w:num w:numId="12" w16cid:durableId="1792238971">
    <w:abstractNumId w:val="21"/>
  </w:num>
  <w:num w:numId="13" w16cid:durableId="112796775">
    <w:abstractNumId w:val="2"/>
  </w:num>
  <w:num w:numId="14" w16cid:durableId="959729979">
    <w:abstractNumId w:val="33"/>
  </w:num>
  <w:num w:numId="15" w16cid:durableId="784425650">
    <w:abstractNumId w:val="11"/>
  </w:num>
  <w:num w:numId="16" w16cid:durableId="1551309356">
    <w:abstractNumId w:val="40"/>
  </w:num>
  <w:num w:numId="17" w16cid:durableId="1048458450">
    <w:abstractNumId w:val="28"/>
  </w:num>
  <w:num w:numId="18" w16cid:durableId="1068261304">
    <w:abstractNumId w:val="45"/>
  </w:num>
  <w:num w:numId="19" w16cid:durableId="1260212696">
    <w:abstractNumId w:val="35"/>
  </w:num>
  <w:num w:numId="20" w16cid:durableId="153692220">
    <w:abstractNumId w:val="20"/>
  </w:num>
  <w:num w:numId="21" w16cid:durableId="1644457616">
    <w:abstractNumId w:val="32"/>
  </w:num>
  <w:num w:numId="22" w16cid:durableId="1574852375">
    <w:abstractNumId w:val="13"/>
  </w:num>
  <w:num w:numId="23" w16cid:durableId="1781759933">
    <w:abstractNumId w:val="16"/>
  </w:num>
  <w:num w:numId="24" w16cid:durableId="1193223771">
    <w:abstractNumId w:val="3"/>
  </w:num>
  <w:num w:numId="25" w16cid:durableId="1296256296">
    <w:abstractNumId w:val="8"/>
  </w:num>
  <w:num w:numId="26" w16cid:durableId="1804958352">
    <w:abstractNumId w:val="17"/>
  </w:num>
  <w:num w:numId="27" w16cid:durableId="1137527587">
    <w:abstractNumId w:val="37"/>
  </w:num>
  <w:num w:numId="28" w16cid:durableId="117573119">
    <w:abstractNumId w:val="19"/>
  </w:num>
  <w:num w:numId="29" w16cid:durableId="1591809492">
    <w:abstractNumId w:val="44"/>
  </w:num>
  <w:num w:numId="30" w16cid:durableId="866600529">
    <w:abstractNumId w:val="23"/>
  </w:num>
  <w:num w:numId="31" w16cid:durableId="430711414">
    <w:abstractNumId w:val="12"/>
  </w:num>
  <w:num w:numId="32" w16cid:durableId="1105076111">
    <w:abstractNumId w:val="36"/>
  </w:num>
  <w:num w:numId="33" w16cid:durableId="678233328">
    <w:abstractNumId w:val="42"/>
  </w:num>
  <w:num w:numId="34" w16cid:durableId="1581481856">
    <w:abstractNumId w:val="26"/>
  </w:num>
  <w:num w:numId="35" w16cid:durableId="468329277">
    <w:abstractNumId w:val="43"/>
  </w:num>
  <w:num w:numId="36" w16cid:durableId="1313870274">
    <w:abstractNumId w:val="7"/>
  </w:num>
  <w:num w:numId="37" w16cid:durableId="1966620174">
    <w:abstractNumId w:val="24"/>
  </w:num>
  <w:num w:numId="38" w16cid:durableId="1741518208">
    <w:abstractNumId w:val="15"/>
  </w:num>
  <w:num w:numId="39" w16cid:durableId="1239514179">
    <w:abstractNumId w:val="31"/>
  </w:num>
  <w:num w:numId="40" w16cid:durableId="199905024">
    <w:abstractNumId w:val="25"/>
  </w:num>
  <w:num w:numId="41" w16cid:durableId="45371544">
    <w:abstractNumId w:val="47"/>
  </w:num>
  <w:num w:numId="42" w16cid:durableId="1306738274">
    <w:abstractNumId w:val="22"/>
  </w:num>
  <w:num w:numId="43" w16cid:durableId="873008127">
    <w:abstractNumId w:val="39"/>
  </w:num>
  <w:num w:numId="44" w16cid:durableId="1317614874">
    <w:abstractNumId w:val="4"/>
  </w:num>
  <w:num w:numId="45" w16cid:durableId="587734515">
    <w:abstractNumId w:val="1"/>
  </w:num>
  <w:num w:numId="46" w16cid:durableId="778833872">
    <w:abstractNumId w:val="41"/>
  </w:num>
  <w:num w:numId="47" w16cid:durableId="553588145">
    <w:abstractNumId w:val="18"/>
  </w:num>
  <w:num w:numId="48" w16cid:durableId="11154465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rQwsbQwNzA1MTFU0lEKTi0uzszPAykwqQUAdXnm2SwAAAA="/>
  </w:docVars>
  <w:rsids>
    <w:rsidRoot w:val="008068A2"/>
    <w:rsid w:val="000006BB"/>
    <w:rsid w:val="00002C1C"/>
    <w:rsid w:val="00007044"/>
    <w:rsid w:val="0001451E"/>
    <w:rsid w:val="00023DC6"/>
    <w:rsid w:val="00025728"/>
    <w:rsid w:val="00025F04"/>
    <w:rsid w:val="00042F7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6B4"/>
    <w:rsid w:val="0056786B"/>
    <w:rsid w:val="0057138C"/>
    <w:rsid w:val="005803E5"/>
    <w:rsid w:val="00584139"/>
    <w:rsid w:val="00584EDB"/>
    <w:rsid w:val="0058723E"/>
    <w:rsid w:val="00594821"/>
    <w:rsid w:val="00596357"/>
    <w:rsid w:val="00596AA5"/>
    <w:rsid w:val="005B0164"/>
    <w:rsid w:val="005B5F1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2562C"/>
    <w:rsid w:val="007326B5"/>
    <w:rsid w:val="00732975"/>
    <w:rsid w:val="00756E33"/>
    <w:rsid w:val="00763912"/>
    <w:rsid w:val="00774E44"/>
    <w:rsid w:val="00785258"/>
    <w:rsid w:val="00785303"/>
    <w:rsid w:val="00791F02"/>
    <w:rsid w:val="0079324A"/>
    <w:rsid w:val="00794EEE"/>
    <w:rsid w:val="0079709E"/>
    <w:rsid w:val="007A354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359D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A96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D386-8EC8-45A1-8A32-4F005A7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07-26T14:38:00Z</dcterms:modified>
  <cp:category>computer programming;programming;software development;software engineering</cp:category>
</cp:coreProperties>
</file>